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B2" w:rsidRDefault="001D76B2" w:rsidP="00B32D31">
      <w:pPr>
        <w:spacing w:line="240" w:lineRule="auto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A84682">
        <w:rPr>
          <w:rFonts w:ascii="Arial" w:hAnsi="Arial" w:cs="Arial"/>
          <w:sz w:val="24"/>
          <w:szCs w:val="24"/>
          <w:u w:val="single"/>
        </w:rPr>
        <w:t>06.04.2022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A84682">
        <w:rPr>
          <w:rFonts w:ascii="Arial" w:hAnsi="Arial" w:cs="Arial"/>
          <w:sz w:val="24"/>
          <w:szCs w:val="24"/>
          <w:u w:val="single"/>
        </w:rPr>
        <w:t>60р/22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A84682" w:rsidP="00D97BF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ДОПОЛНЕНИЕ К </w:t>
      </w:r>
      <w:r w:rsidR="00D93F16" w:rsidRPr="00186A32">
        <w:rPr>
          <w:rFonts w:ascii="Arial" w:hAnsi="Arial" w:cs="Arial"/>
        </w:rPr>
        <w:t>ПЛАН</w:t>
      </w:r>
      <w:r>
        <w:rPr>
          <w:rFonts w:ascii="Arial" w:hAnsi="Arial" w:cs="Arial"/>
        </w:rPr>
        <w:t>У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37341">
        <w:rPr>
          <w:rFonts w:ascii="Arial" w:hAnsi="Arial" w:cs="Arial"/>
        </w:rPr>
        <w:t>2</w:t>
      </w:r>
      <w:r w:rsidR="00D93F16" w:rsidRPr="00186A32">
        <w:rPr>
          <w:rFonts w:ascii="Arial" w:hAnsi="Arial" w:cs="Arial"/>
        </w:rPr>
        <w:t xml:space="preserve"> ГОД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2551"/>
        <w:gridCol w:w="3260"/>
      </w:tblGrid>
      <w:tr w:rsidR="00B37341" w:rsidRPr="00042CF5" w:rsidTr="00B37341">
        <w:tc>
          <w:tcPr>
            <w:tcW w:w="530" w:type="dxa"/>
          </w:tcPr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551" w:type="dxa"/>
          </w:tcPr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260" w:type="dxa"/>
          </w:tcPr>
          <w:p w:rsidR="00B37341" w:rsidRPr="00D97BFE" w:rsidRDefault="00B37341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иод проведения контрольного мероприятия</w:t>
            </w:r>
          </w:p>
        </w:tc>
      </w:tr>
      <w:tr w:rsidR="00B37341" w:rsidRPr="00042CF5" w:rsidTr="00B37341">
        <w:tc>
          <w:tcPr>
            <w:tcW w:w="530" w:type="dxa"/>
          </w:tcPr>
          <w:p w:rsidR="00B37341" w:rsidRDefault="00B37341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41" w:rsidRPr="00042CF5" w:rsidRDefault="00B37341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B37341" w:rsidRDefault="00B37341" w:rsidP="00B37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ха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37341" w:rsidRDefault="00B37341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B37341" w:rsidRDefault="00B37341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341" w:rsidRDefault="00B37341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7341" w:rsidRDefault="00A84682" w:rsidP="00A84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B373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37341" w:rsidRDefault="00B37341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7341" w:rsidRDefault="00B37341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B37341" w:rsidRPr="00042CF5" w:rsidTr="00B37341">
        <w:trPr>
          <w:trHeight w:val="1573"/>
        </w:trPr>
        <w:tc>
          <w:tcPr>
            <w:tcW w:w="530" w:type="dxa"/>
          </w:tcPr>
          <w:p w:rsidR="00B37341" w:rsidRDefault="00B37341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41" w:rsidRDefault="00B37341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B37341" w:rsidRDefault="00B37341" w:rsidP="00B37341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>
              <w:rPr>
                <w:rFonts w:ascii="Arial" w:hAnsi="Arial" w:cs="Arial"/>
                <w:sz w:val="24"/>
                <w:szCs w:val="24"/>
              </w:rPr>
              <w:t>Покровка</w:t>
            </w:r>
            <w:r w:rsidRPr="00C773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37341" w:rsidRPr="00C773CE" w:rsidRDefault="00B37341" w:rsidP="00C773CE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B37341" w:rsidRPr="00042CF5" w:rsidRDefault="00B37341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341" w:rsidRDefault="00B3734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7341" w:rsidRPr="00C773CE" w:rsidRDefault="00B37341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7341" w:rsidRPr="00042CF5" w:rsidRDefault="00A84682" w:rsidP="00A84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B37341" w:rsidRDefault="00B3734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7341" w:rsidRPr="00042CF5" w:rsidRDefault="00B3734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4322E7" w:rsidRPr="00042CF5" w:rsidTr="00B37341">
        <w:trPr>
          <w:trHeight w:val="1573"/>
        </w:trPr>
        <w:tc>
          <w:tcPr>
            <w:tcW w:w="530" w:type="dxa"/>
          </w:tcPr>
          <w:p w:rsidR="004322E7" w:rsidRDefault="004322E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2E7" w:rsidRDefault="004322E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4322E7" w:rsidRDefault="004322E7" w:rsidP="00B37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</w:t>
            </w:r>
          </w:p>
          <w:p w:rsidR="004322E7" w:rsidRPr="00C773CE" w:rsidRDefault="004322E7" w:rsidP="00E807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</w:t>
            </w:r>
            <w:r w:rsidR="00E80776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мч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4322E7" w:rsidRPr="004322E7" w:rsidRDefault="004322E7" w:rsidP="004322E7">
            <w:pPr>
              <w:rPr>
                <w:rFonts w:ascii="Arial" w:hAnsi="Arial" w:cs="Arial"/>
                <w:sz w:val="24"/>
                <w:szCs w:val="24"/>
              </w:rPr>
            </w:pPr>
            <w:r w:rsidRPr="004322E7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4322E7" w:rsidRPr="00C773CE" w:rsidRDefault="004322E7" w:rsidP="00C7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22E7" w:rsidRDefault="004322E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22E7" w:rsidRDefault="00BC67BE" w:rsidP="00A5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bookmarkStart w:id="0" w:name="_GoBack"/>
            <w:bookmarkEnd w:id="0"/>
            <w:r w:rsidR="00EF77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22E7" w:rsidRDefault="004322E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2E7" w:rsidRDefault="004322E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44501"/>
    <w:rsid w:val="0006693E"/>
    <w:rsid w:val="001358F6"/>
    <w:rsid w:val="00186A32"/>
    <w:rsid w:val="001B79C6"/>
    <w:rsid w:val="001D76B2"/>
    <w:rsid w:val="001F0317"/>
    <w:rsid w:val="0023274A"/>
    <w:rsid w:val="00241158"/>
    <w:rsid w:val="0029353A"/>
    <w:rsid w:val="00315016"/>
    <w:rsid w:val="00335355"/>
    <w:rsid w:val="00380B93"/>
    <w:rsid w:val="0039772B"/>
    <w:rsid w:val="003A3382"/>
    <w:rsid w:val="004322E7"/>
    <w:rsid w:val="004C4B30"/>
    <w:rsid w:val="00556831"/>
    <w:rsid w:val="005B6E93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7020D"/>
    <w:rsid w:val="008820DA"/>
    <w:rsid w:val="0088401A"/>
    <w:rsid w:val="00885FBC"/>
    <w:rsid w:val="008D5713"/>
    <w:rsid w:val="008E4B3A"/>
    <w:rsid w:val="00963423"/>
    <w:rsid w:val="009A1094"/>
    <w:rsid w:val="00A2400C"/>
    <w:rsid w:val="00A55BE4"/>
    <w:rsid w:val="00A56D5B"/>
    <w:rsid w:val="00A84682"/>
    <w:rsid w:val="00B32D31"/>
    <w:rsid w:val="00B37341"/>
    <w:rsid w:val="00B40CE9"/>
    <w:rsid w:val="00B5215C"/>
    <w:rsid w:val="00B845F1"/>
    <w:rsid w:val="00BC67BE"/>
    <w:rsid w:val="00BD5894"/>
    <w:rsid w:val="00C01F5C"/>
    <w:rsid w:val="00C04809"/>
    <w:rsid w:val="00C33AB1"/>
    <w:rsid w:val="00C773CE"/>
    <w:rsid w:val="00C81EB3"/>
    <w:rsid w:val="00CF3943"/>
    <w:rsid w:val="00CF68B0"/>
    <w:rsid w:val="00CF6CA3"/>
    <w:rsid w:val="00D50A84"/>
    <w:rsid w:val="00D84E59"/>
    <w:rsid w:val="00D93F16"/>
    <w:rsid w:val="00D97BFE"/>
    <w:rsid w:val="00E561E7"/>
    <w:rsid w:val="00E71A20"/>
    <w:rsid w:val="00E74A7B"/>
    <w:rsid w:val="00E80776"/>
    <w:rsid w:val="00E86779"/>
    <w:rsid w:val="00EE5CEC"/>
    <w:rsid w:val="00EF7787"/>
    <w:rsid w:val="00F47684"/>
    <w:rsid w:val="00F73392"/>
    <w:rsid w:val="00F77990"/>
    <w:rsid w:val="00FC3881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EE7-1728-4153-A75D-7AAD0BD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3</cp:revision>
  <cp:lastPrinted>2020-06-29T06:52:00Z</cp:lastPrinted>
  <dcterms:created xsi:type="dcterms:W3CDTF">2018-09-18T10:08:00Z</dcterms:created>
  <dcterms:modified xsi:type="dcterms:W3CDTF">2022-10-05T07:35:00Z</dcterms:modified>
</cp:coreProperties>
</file>